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920" w:rsidRDefault="00663920" w:rsidP="00663920">
      <w:pPr>
        <w:ind w:leftChars="-67" w:left="-141"/>
        <w:jc w:val="left"/>
        <w:rPr>
          <w:sz w:val="24"/>
        </w:rPr>
      </w:pPr>
      <w:r>
        <w:rPr>
          <w:rFonts w:hint="eastAsia"/>
          <w:sz w:val="24"/>
        </w:rPr>
        <w:t>様式第５号（別表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関係）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管理者等変更届出書</w:t>
      </w:r>
    </w:p>
    <w:p w:rsidR="0092684C" w:rsidRPr="0092684C" w:rsidRDefault="0092684C" w:rsidP="00663920">
      <w:pPr>
        <w:jc w:val="center"/>
        <w:rPr>
          <w:sz w:val="24"/>
        </w:rPr>
      </w:pPr>
    </w:p>
    <w:p w:rsidR="0092684C" w:rsidRPr="00BA3E4F" w:rsidRDefault="0092684C" w:rsidP="0092684C">
      <w:pPr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　</w:t>
      </w:r>
    </w:p>
    <w:p w:rsidR="00663920" w:rsidRDefault="00663920" w:rsidP="00663920">
      <w:pPr>
        <w:rPr>
          <w:sz w:val="24"/>
        </w:rPr>
      </w:pPr>
    </w:p>
    <w:p w:rsidR="0092684C" w:rsidRPr="00E00D70" w:rsidRDefault="0092684C" w:rsidP="00663920">
      <w:pPr>
        <w:rPr>
          <w:sz w:val="24"/>
        </w:rPr>
      </w:pPr>
    </w:p>
    <w:p w:rsidR="00663920" w:rsidRPr="00BA3E4F" w:rsidRDefault="00663920" w:rsidP="00663920">
      <w:pPr>
        <w:jc w:val="left"/>
        <w:rPr>
          <w:sz w:val="24"/>
        </w:rPr>
      </w:pPr>
      <w:r w:rsidRPr="00BA3E4F">
        <w:rPr>
          <w:rFonts w:hint="eastAsia"/>
          <w:sz w:val="24"/>
        </w:rPr>
        <w:t>別府市消防本部</w:t>
      </w:r>
    </w:p>
    <w:p w:rsidR="00663920" w:rsidRPr="000154BF" w:rsidRDefault="00663920" w:rsidP="00663920">
      <w:pPr>
        <w:jc w:val="left"/>
        <w:rPr>
          <w:sz w:val="24"/>
        </w:rPr>
      </w:pPr>
      <w:r w:rsidRPr="000154BF">
        <w:rPr>
          <w:rFonts w:hint="eastAsia"/>
          <w:sz w:val="24"/>
        </w:rPr>
        <w:t>消防長　　　　　　　あて</w:t>
      </w:r>
    </w:p>
    <w:p w:rsidR="00663920" w:rsidRDefault="00663920" w:rsidP="00663920">
      <w:pPr>
        <w:ind w:firstLineChars="2100" w:firstLine="5040"/>
        <w:jc w:val="left"/>
        <w:rPr>
          <w:sz w:val="24"/>
        </w:rPr>
      </w:pPr>
      <w:r w:rsidRPr="00BA3E4F">
        <w:rPr>
          <w:rFonts w:hint="eastAsia"/>
          <w:sz w:val="24"/>
        </w:rPr>
        <w:t>住所</w:t>
      </w:r>
    </w:p>
    <w:p w:rsidR="00663920" w:rsidRPr="00BA3E4F" w:rsidRDefault="00F20002" w:rsidP="00663920">
      <w:pPr>
        <w:ind w:firstLineChars="2100" w:firstLine="5040"/>
        <w:jc w:val="left"/>
        <w:rPr>
          <w:sz w:val="24"/>
        </w:rPr>
      </w:pPr>
      <w:r>
        <w:rPr>
          <w:rFonts w:hint="eastAsia"/>
          <w:sz w:val="24"/>
        </w:rPr>
        <w:t xml:space="preserve">氏名　　　　　　　　　　</w:t>
      </w:r>
      <w:bookmarkStart w:id="0" w:name="_GoBack"/>
      <w:bookmarkEnd w:id="0"/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ind w:left="240"/>
        <w:jc w:val="left"/>
        <w:rPr>
          <w:sz w:val="24"/>
        </w:rPr>
      </w:pPr>
      <w:r>
        <w:rPr>
          <w:rFonts w:hint="eastAsia"/>
          <w:sz w:val="24"/>
        </w:rPr>
        <w:t>下記のとおり、消防水利</w:t>
      </w:r>
      <w:r w:rsidR="0092684C">
        <w:rPr>
          <w:rFonts w:hint="eastAsia"/>
          <w:sz w:val="24"/>
        </w:rPr>
        <w:t>施設</w:t>
      </w:r>
      <w:r>
        <w:rPr>
          <w:rFonts w:hint="eastAsia"/>
          <w:sz w:val="24"/>
        </w:rPr>
        <w:t>に関する管理者を変更したので届け出ます。</w:t>
      </w: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jc w:val="left"/>
        <w:rPr>
          <w:sz w:val="24"/>
        </w:rPr>
      </w:pPr>
    </w:p>
    <w:p w:rsidR="00663920" w:rsidRDefault="00663920" w:rsidP="00663920">
      <w:pPr>
        <w:pStyle w:val="a7"/>
      </w:pPr>
      <w:r>
        <w:rPr>
          <w:rFonts w:hint="eastAsia"/>
        </w:rPr>
        <w:t>記</w:t>
      </w:r>
    </w:p>
    <w:p w:rsidR="00663920" w:rsidRDefault="00663920" w:rsidP="00663920">
      <w:pPr>
        <w:rPr>
          <w:sz w:val="24"/>
        </w:rPr>
      </w:pPr>
    </w:p>
    <w:p w:rsidR="00663920" w:rsidRDefault="00663920" w:rsidP="00663920">
      <w:pPr>
        <w:rPr>
          <w:sz w:val="24"/>
        </w:rPr>
      </w:pP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"/>
        <w:gridCol w:w="559"/>
        <w:gridCol w:w="1285"/>
        <w:gridCol w:w="5828"/>
      </w:tblGrid>
      <w:tr w:rsidR="00663920" w:rsidRPr="004F1B9C" w:rsidTr="00AF6261">
        <w:trPr>
          <w:trHeight w:val="613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0154BF" w:rsidRDefault="00663920" w:rsidP="00AF6261">
            <w:pPr>
              <w:jc w:val="center"/>
              <w:rPr>
                <w:sz w:val="24"/>
              </w:rPr>
            </w:pPr>
            <w:r w:rsidRPr="000154BF">
              <w:rPr>
                <w:rFonts w:hint="eastAsia"/>
                <w:sz w:val="24"/>
              </w:rPr>
              <w:t>位　　　置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AF6261">
            <w:pPr>
              <w:jc w:val="left"/>
              <w:rPr>
                <w:sz w:val="24"/>
              </w:rPr>
            </w:pPr>
          </w:p>
        </w:tc>
      </w:tr>
      <w:tr w:rsidR="00663920" w:rsidRPr="004F1B9C" w:rsidTr="00AF6261">
        <w:trPr>
          <w:trHeight w:val="613"/>
        </w:trPr>
        <w:tc>
          <w:tcPr>
            <w:tcW w:w="24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面　　　積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AF6261">
            <w:pPr>
              <w:jc w:val="left"/>
              <w:rPr>
                <w:sz w:val="24"/>
              </w:rPr>
            </w:pPr>
          </w:p>
        </w:tc>
      </w:tr>
      <w:tr w:rsidR="00663920" w:rsidRPr="004F1B9C" w:rsidTr="00AF6261">
        <w:trPr>
          <w:trHeight w:val="613"/>
        </w:trPr>
        <w:tc>
          <w:tcPr>
            <w:tcW w:w="115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対象物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用　途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AF6261">
            <w:pPr>
              <w:jc w:val="left"/>
              <w:rPr>
                <w:sz w:val="24"/>
              </w:rPr>
            </w:pPr>
          </w:p>
        </w:tc>
      </w:tr>
      <w:tr w:rsidR="00663920" w:rsidRPr="004F1B9C" w:rsidTr="00AF6261">
        <w:trPr>
          <w:trHeight w:val="613"/>
        </w:trPr>
        <w:tc>
          <w:tcPr>
            <w:tcW w:w="115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  <w:r w:rsidRPr="004F1B9C">
              <w:rPr>
                <w:rFonts w:hint="eastAsia"/>
                <w:sz w:val="24"/>
              </w:rPr>
              <w:t>規　模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920" w:rsidRPr="004F1B9C" w:rsidRDefault="00663920" w:rsidP="00AF6261">
            <w:pPr>
              <w:jc w:val="left"/>
              <w:rPr>
                <w:sz w:val="24"/>
              </w:rPr>
            </w:pPr>
          </w:p>
        </w:tc>
      </w:tr>
      <w:tr w:rsidR="00663920" w:rsidRPr="004F1B9C" w:rsidTr="00AF6261">
        <w:trPr>
          <w:trHeight w:val="613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63920" w:rsidRPr="004F1B9C" w:rsidRDefault="00663920" w:rsidP="00AF626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後</w:t>
            </w: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6009" w:type="dxa"/>
            <w:tcBorders>
              <w:lef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left"/>
              <w:rPr>
                <w:sz w:val="24"/>
              </w:rPr>
            </w:pPr>
          </w:p>
        </w:tc>
      </w:tr>
      <w:tr w:rsidR="00663920" w:rsidRPr="004F1B9C" w:rsidTr="00AF6261">
        <w:trPr>
          <w:trHeight w:val="613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6009" w:type="dxa"/>
            <w:tcBorders>
              <w:lef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left"/>
              <w:rPr>
                <w:sz w:val="24"/>
              </w:rPr>
            </w:pPr>
          </w:p>
        </w:tc>
      </w:tr>
      <w:tr w:rsidR="00663920" w:rsidRPr="004F1B9C" w:rsidTr="00AF6261">
        <w:trPr>
          <w:trHeight w:val="613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vAlign w:val="center"/>
          </w:tcPr>
          <w:p w:rsidR="00663920" w:rsidRDefault="00663920" w:rsidP="00AF62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009" w:type="dxa"/>
            <w:tcBorders>
              <w:left w:val="single" w:sz="4" w:space="0" w:color="auto"/>
            </w:tcBorders>
            <w:vAlign w:val="center"/>
          </w:tcPr>
          <w:p w:rsidR="00663920" w:rsidRDefault="00663920" w:rsidP="00AF6261">
            <w:pPr>
              <w:jc w:val="left"/>
              <w:rPr>
                <w:sz w:val="24"/>
              </w:rPr>
            </w:pPr>
          </w:p>
        </w:tc>
      </w:tr>
      <w:tr w:rsidR="00663920" w:rsidRPr="004F1B9C" w:rsidTr="00AF6261">
        <w:trPr>
          <w:trHeight w:val="613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663920" w:rsidRPr="004F1B9C" w:rsidRDefault="00663920" w:rsidP="00AF6261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　更　前</w:t>
            </w: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名</w:t>
            </w:r>
          </w:p>
        </w:tc>
        <w:tc>
          <w:tcPr>
            <w:tcW w:w="6009" w:type="dxa"/>
            <w:tcBorders>
              <w:lef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left"/>
              <w:rPr>
                <w:sz w:val="24"/>
              </w:rPr>
            </w:pPr>
          </w:p>
        </w:tc>
      </w:tr>
      <w:tr w:rsidR="00663920" w:rsidRPr="004F1B9C" w:rsidTr="00AF6261">
        <w:trPr>
          <w:trHeight w:val="613"/>
        </w:trPr>
        <w:tc>
          <w:tcPr>
            <w:tcW w:w="582" w:type="dxa"/>
            <w:vMerge/>
            <w:tcBorders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所</w:t>
            </w:r>
          </w:p>
        </w:tc>
        <w:tc>
          <w:tcPr>
            <w:tcW w:w="6009" w:type="dxa"/>
            <w:tcBorders>
              <w:lef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left"/>
              <w:rPr>
                <w:sz w:val="24"/>
              </w:rPr>
            </w:pPr>
          </w:p>
        </w:tc>
      </w:tr>
      <w:tr w:rsidR="00663920" w:rsidRPr="004F1B9C" w:rsidTr="00AF6261">
        <w:trPr>
          <w:trHeight w:val="613"/>
        </w:trPr>
        <w:tc>
          <w:tcPr>
            <w:tcW w:w="58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Pr="004F1B9C" w:rsidRDefault="00663920" w:rsidP="00AF6261">
            <w:pPr>
              <w:jc w:val="center"/>
              <w:rPr>
                <w:sz w:val="24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3920" w:rsidRDefault="00663920" w:rsidP="00AF62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</w:t>
            </w:r>
          </w:p>
        </w:tc>
        <w:tc>
          <w:tcPr>
            <w:tcW w:w="60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3920" w:rsidRDefault="00663920" w:rsidP="00AF6261">
            <w:pPr>
              <w:jc w:val="left"/>
              <w:rPr>
                <w:sz w:val="24"/>
              </w:rPr>
            </w:pPr>
          </w:p>
        </w:tc>
      </w:tr>
    </w:tbl>
    <w:p w:rsidR="002568AF" w:rsidRPr="00E30565" w:rsidRDefault="002568AF" w:rsidP="003B25A9"/>
    <w:sectPr w:rsidR="002568AF" w:rsidRPr="00E30565" w:rsidSect="00663920">
      <w:headerReference w:type="default" r:id="rId7"/>
      <w:type w:val="continuous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61" w:rsidRDefault="00AF6261" w:rsidP="00ED047C">
      <w:r>
        <w:separator/>
      </w:r>
    </w:p>
  </w:endnote>
  <w:endnote w:type="continuationSeparator" w:id="0">
    <w:p w:rsidR="00AF6261" w:rsidRDefault="00AF6261" w:rsidP="00ED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61" w:rsidRDefault="00AF6261" w:rsidP="00ED047C">
      <w:r>
        <w:separator/>
      </w:r>
    </w:p>
  </w:footnote>
  <w:footnote w:type="continuationSeparator" w:id="0">
    <w:p w:rsidR="00AF6261" w:rsidRDefault="00AF6261" w:rsidP="00ED0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261" w:rsidRPr="001D0F92" w:rsidRDefault="00AF6261">
    <w:pPr>
      <w:pStyle w:val="a3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65"/>
    <w:rsid w:val="000053DA"/>
    <w:rsid w:val="00056AC2"/>
    <w:rsid w:val="00077BC1"/>
    <w:rsid w:val="00135489"/>
    <w:rsid w:val="0014541A"/>
    <w:rsid w:val="001920B6"/>
    <w:rsid w:val="001A3A43"/>
    <w:rsid w:val="002232AB"/>
    <w:rsid w:val="002568AF"/>
    <w:rsid w:val="002D1149"/>
    <w:rsid w:val="002F1CA6"/>
    <w:rsid w:val="00306F5B"/>
    <w:rsid w:val="0034736C"/>
    <w:rsid w:val="003B25A9"/>
    <w:rsid w:val="003C080C"/>
    <w:rsid w:val="003D64B9"/>
    <w:rsid w:val="00423514"/>
    <w:rsid w:val="004A198D"/>
    <w:rsid w:val="004B30BA"/>
    <w:rsid w:val="00524BB1"/>
    <w:rsid w:val="0058527E"/>
    <w:rsid w:val="005B130B"/>
    <w:rsid w:val="00607CEB"/>
    <w:rsid w:val="00612B68"/>
    <w:rsid w:val="00621871"/>
    <w:rsid w:val="00663920"/>
    <w:rsid w:val="0069332D"/>
    <w:rsid w:val="006D1C59"/>
    <w:rsid w:val="006D2D95"/>
    <w:rsid w:val="00716D19"/>
    <w:rsid w:val="00744483"/>
    <w:rsid w:val="007D5586"/>
    <w:rsid w:val="0081378F"/>
    <w:rsid w:val="00833923"/>
    <w:rsid w:val="00837E64"/>
    <w:rsid w:val="008412F6"/>
    <w:rsid w:val="0087277A"/>
    <w:rsid w:val="0087738C"/>
    <w:rsid w:val="009125E5"/>
    <w:rsid w:val="00923BF9"/>
    <w:rsid w:val="00925157"/>
    <w:rsid w:val="0092684C"/>
    <w:rsid w:val="00963500"/>
    <w:rsid w:val="0099395C"/>
    <w:rsid w:val="009E6F9F"/>
    <w:rsid w:val="00A90E3D"/>
    <w:rsid w:val="00A95359"/>
    <w:rsid w:val="00AA5957"/>
    <w:rsid w:val="00AF6261"/>
    <w:rsid w:val="00B02D91"/>
    <w:rsid w:val="00B16A25"/>
    <w:rsid w:val="00B73494"/>
    <w:rsid w:val="00B906D1"/>
    <w:rsid w:val="00B9189F"/>
    <w:rsid w:val="00B9479F"/>
    <w:rsid w:val="00B9701C"/>
    <w:rsid w:val="00BA14BB"/>
    <w:rsid w:val="00BD4FC0"/>
    <w:rsid w:val="00C21292"/>
    <w:rsid w:val="00C729B4"/>
    <w:rsid w:val="00C8537F"/>
    <w:rsid w:val="00CD2115"/>
    <w:rsid w:val="00D234EC"/>
    <w:rsid w:val="00D918A6"/>
    <w:rsid w:val="00DE58B8"/>
    <w:rsid w:val="00DF307A"/>
    <w:rsid w:val="00E30565"/>
    <w:rsid w:val="00E30D47"/>
    <w:rsid w:val="00E46085"/>
    <w:rsid w:val="00E670AD"/>
    <w:rsid w:val="00ED047C"/>
    <w:rsid w:val="00F10B13"/>
    <w:rsid w:val="00F20002"/>
    <w:rsid w:val="00F436D6"/>
    <w:rsid w:val="00F674FC"/>
    <w:rsid w:val="00F959F0"/>
    <w:rsid w:val="00FA6844"/>
    <w:rsid w:val="00FC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B8D96-5DE6-4AFD-86C5-979624A8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0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D047C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D0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D047C"/>
    <w:rPr>
      <w:rFonts w:ascii="Century" w:eastAsia="ＭＳ 明朝" w:hAnsi="Century" w:cs="Times New Roman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63920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663920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B83F-E495-4469-9E76-1B46A3D9B315}">
  <ds:schemaRefs>
    <ds:schemaRef ds:uri="http://schemas.openxmlformats.org/officeDocument/2006/bibliography"/>
  </ds:schemaRefs>
</ds:datastoreItem>
</file>